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4F3" w:rsidRDefault="00BA0AA0" w:rsidP="00BA0AA0">
      <w:pPr>
        <w:jc w:val="right"/>
        <w:rPr>
          <w:sz w:val="22"/>
          <w:szCs w:val="22"/>
        </w:rPr>
      </w:pPr>
      <w:r>
        <w:rPr>
          <w:sz w:val="22"/>
          <w:szCs w:val="22"/>
        </w:rPr>
        <w:t>ПРОЕКТ</w:t>
      </w:r>
    </w:p>
    <w:p w:rsidR="00FB64F3" w:rsidRPr="00FB64F3" w:rsidRDefault="00FB64F3" w:rsidP="00FB64F3">
      <w:pPr>
        <w:jc w:val="right"/>
      </w:pPr>
      <w:r w:rsidRPr="00FB64F3">
        <w:t xml:space="preserve">                                                                                     </w:t>
      </w:r>
    </w:p>
    <w:p w:rsidR="00FB64F3" w:rsidRPr="00FB64F3" w:rsidRDefault="00D94662" w:rsidP="00D94662">
      <w:r>
        <w:t xml:space="preserve">                                                       </w:t>
      </w:r>
      <w:r w:rsidR="008C7C0A">
        <w:t xml:space="preserve">                        </w:t>
      </w:r>
      <w:r w:rsidR="00FB64F3">
        <w:rPr>
          <w:noProof/>
        </w:rPr>
        <w:drawing>
          <wp:inline distT="0" distB="0" distL="0" distR="0" wp14:anchorId="759D965A" wp14:editId="399DF38E">
            <wp:extent cx="571500" cy="609600"/>
            <wp:effectExtent l="0" t="0" r="0" b="0"/>
            <wp:docPr id="3" name="Рисунок 3" descr="Герб Школы и гор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Школы и город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7C0A">
        <w:t xml:space="preserve">                                    </w:t>
      </w:r>
    </w:p>
    <w:p w:rsidR="00FB64F3" w:rsidRPr="00FB64F3" w:rsidRDefault="00FB64F3" w:rsidP="00FB64F3">
      <w:pPr>
        <w:jc w:val="center"/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Калужская область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Жуковский район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АДМИНИСТРАЦИЯ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 xml:space="preserve">городского поселения «Город </w:t>
      </w:r>
      <w:proofErr w:type="spellStart"/>
      <w:r w:rsidRPr="00FB64F3">
        <w:rPr>
          <w:b/>
          <w:sz w:val="28"/>
          <w:szCs w:val="28"/>
        </w:rPr>
        <w:t>Кременки</w:t>
      </w:r>
      <w:proofErr w:type="spellEnd"/>
      <w:r w:rsidRPr="00FB64F3">
        <w:rPr>
          <w:b/>
          <w:sz w:val="28"/>
          <w:szCs w:val="28"/>
        </w:rPr>
        <w:t>»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  <w:r w:rsidRPr="00FB64F3">
        <w:rPr>
          <w:b/>
          <w:sz w:val="28"/>
          <w:szCs w:val="28"/>
        </w:rPr>
        <w:t>ПОСТАНОВЛЕНИЕ</w:t>
      </w: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0E7576" w:rsidRDefault="00522219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E7576">
        <w:rPr>
          <w:b/>
          <w:sz w:val="22"/>
          <w:szCs w:val="22"/>
        </w:rPr>
        <w:t xml:space="preserve">О внесении изменений в </w:t>
      </w:r>
      <w:r w:rsidR="00FE2352" w:rsidRPr="00131E42">
        <w:rPr>
          <w:b/>
          <w:sz w:val="22"/>
          <w:szCs w:val="22"/>
        </w:rPr>
        <w:t xml:space="preserve"> </w:t>
      </w:r>
      <w:r w:rsidR="000E7576">
        <w:rPr>
          <w:b/>
          <w:sz w:val="22"/>
          <w:szCs w:val="22"/>
        </w:rPr>
        <w:t xml:space="preserve">постановление </w:t>
      </w:r>
      <w:r w:rsidR="000E7576" w:rsidRPr="000E7576">
        <w:rPr>
          <w:b/>
          <w:sz w:val="22"/>
          <w:szCs w:val="22"/>
        </w:rPr>
        <w:t>№ 9-п от 28.01.2021г.</w:t>
      </w:r>
    </w:p>
    <w:p w:rsidR="00522219" w:rsidRDefault="000E7576" w:rsidP="00522219">
      <w:pPr>
        <w:pStyle w:val="ae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Об утверждении  </w:t>
      </w:r>
      <w:r w:rsidR="00FE2352">
        <w:rPr>
          <w:b/>
          <w:sz w:val="22"/>
          <w:szCs w:val="22"/>
        </w:rPr>
        <w:t>м</w:t>
      </w:r>
      <w:r w:rsidR="00FE2352" w:rsidRPr="00131E42">
        <w:rPr>
          <w:b/>
          <w:sz w:val="22"/>
          <w:szCs w:val="22"/>
        </w:rPr>
        <w:t>униципальн</w:t>
      </w:r>
      <w:r>
        <w:rPr>
          <w:b/>
          <w:sz w:val="22"/>
          <w:szCs w:val="22"/>
        </w:rPr>
        <w:t>ой</w:t>
      </w:r>
      <w:r w:rsidR="00FE2352" w:rsidRPr="00131E42">
        <w:rPr>
          <w:b/>
          <w:sz w:val="22"/>
          <w:szCs w:val="22"/>
        </w:rPr>
        <w:t xml:space="preserve"> программ</w:t>
      </w:r>
      <w:r>
        <w:rPr>
          <w:b/>
          <w:sz w:val="22"/>
          <w:szCs w:val="22"/>
        </w:rPr>
        <w:t>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  <w:sz w:val="22"/>
          <w:szCs w:val="22"/>
        </w:rPr>
        <w:t xml:space="preserve"> </w:t>
      </w:r>
      <w:r w:rsidRPr="00B55D99">
        <w:rPr>
          <w:b/>
        </w:rPr>
        <w:t>«Формирование современной городской среды</w:t>
      </w:r>
    </w:p>
    <w:p w:rsidR="00522219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на 202</w:t>
      </w:r>
      <w:r w:rsidR="00522219">
        <w:rPr>
          <w:b/>
        </w:rPr>
        <w:t>1</w:t>
      </w:r>
      <w:r>
        <w:rPr>
          <w:b/>
        </w:rPr>
        <w:t>-2024гг.</w:t>
      </w:r>
      <w:r w:rsidR="00522219">
        <w:rPr>
          <w:b/>
        </w:rPr>
        <w:t xml:space="preserve"> </w:t>
      </w:r>
      <w:r>
        <w:rPr>
          <w:b/>
        </w:rPr>
        <w:t>муниципального образования</w:t>
      </w:r>
    </w:p>
    <w:p w:rsidR="000E7576" w:rsidRDefault="00FE2352" w:rsidP="00522219">
      <w:pPr>
        <w:pStyle w:val="ae"/>
        <w:spacing w:before="0" w:beforeAutospacing="0" w:after="0" w:afterAutospacing="0"/>
        <w:rPr>
          <w:b/>
        </w:rPr>
      </w:pPr>
      <w:r>
        <w:rPr>
          <w:b/>
        </w:rPr>
        <w:t xml:space="preserve"> городского поселения </w:t>
      </w:r>
      <w:r w:rsidRPr="00B55D99">
        <w:rPr>
          <w:b/>
        </w:rPr>
        <w:t xml:space="preserve">«Город </w:t>
      </w:r>
      <w:proofErr w:type="spellStart"/>
      <w:r w:rsidRPr="00B55D99">
        <w:rPr>
          <w:b/>
        </w:rPr>
        <w:t>Кременки</w:t>
      </w:r>
      <w:proofErr w:type="spellEnd"/>
      <w:r>
        <w:rPr>
          <w:b/>
        </w:rPr>
        <w:t>»»</w:t>
      </w:r>
      <w:r w:rsidR="000E7576">
        <w:rPr>
          <w:b/>
        </w:rPr>
        <w:t xml:space="preserve"> </w:t>
      </w:r>
    </w:p>
    <w:p w:rsidR="00FB64F3" w:rsidRPr="00FB64F3" w:rsidRDefault="00FB64F3" w:rsidP="00FB64F3">
      <w:pPr>
        <w:jc w:val="center"/>
        <w:rPr>
          <w:b/>
          <w:sz w:val="28"/>
          <w:szCs w:val="28"/>
        </w:rPr>
      </w:pPr>
    </w:p>
    <w:p w:rsidR="00FB64F3" w:rsidRDefault="00FB64F3" w:rsidP="00FB64F3">
      <w:pPr>
        <w:jc w:val="center"/>
        <w:rPr>
          <w:b/>
          <w:sz w:val="28"/>
          <w:szCs w:val="28"/>
        </w:rPr>
      </w:pPr>
    </w:p>
    <w:p w:rsidR="00FE2352" w:rsidRPr="00FB64F3" w:rsidRDefault="00FE2352" w:rsidP="00FB64F3">
      <w:pPr>
        <w:jc w:val="center"/>
        <w:rPr>
          <w:b/>
          <w:sz w:val="28"/>
          <w:szCs w:val="28"/>
        </w:rPr>
      </w:pPr>
    </w:p>
    <w:p w:rsidR="00FB64F3" w:rsidRPr="00D94662" w:rsidRDefault="005C50B8" w:rsidP="00D94662">
      <w:pPr>
        <w:rPr>
          <w:bCs/>
          <w:u w:val="single"/>
        </w:rPr>
      </w:pPr>
      <w:r>
        <w:rPr>
          <w:b/>
          <w:sz w:val="22"/>
          <w:szCs w:val="22"/>
          <w:u w:val="single"/>
        </w:rPr>
        <w:t>____________________</w:t>
      </w:r>
      <w:r w:rsidR="00D94662">
        <w:rPr>
          <w:b/>
          <w:sz w:val="22"/>
          <w:szCs w:val="22"/>
          <w:u w:val="single"/>
        </w:rPr>
        <w:t xml:space="preserve">2021 г. </w:t>
      </w:r>
      <w:r w:rsidR="00D94662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0E7576">
        <w:rPr>
          <w:b/>
          <w:sz w:val="22"/>
          <w:szCs w:val="22"/>
          <w:u w:val="single"/>
        </w:rPr>
        <w:t xml:space="preserve">№          </w:t>
      </w:r>
      <w:proofErr w:type="gramStart"/>
      <w:r w:rsidR="00D94662" w:rsidRPr="00D94662">
        <w:rPr>
          <w:b/>
          <w:sz w:val="22"/>
          <w:szCs w:val="22"/>
          <w:u w:val="single"/>
        </w:rPr>
        <w:t>-п</w:t>
      </w:r>
      <w:proofErr w:type="gramEnd"/>
    </w:p>
    <w:p w:rsidR="00FB64F3" w:rsidRPr="00FE2352" w:rsidRDefault="003E039E" w:rsidP="00FE2352">
      <w:pPr>
        <w:autoSpaceDE w:val="0"/>
        <w:autoSpaceDN w:val="0"/>
        <w:adjustRightInd w:val="0"/>
        <w:ind w:firstLine="540"/>
        <w:jc w:val="both"/>
        <w:rPr>
          <w:bCs/>
        </w:rPr>
      </w:pPr>
      <w:r>
        <w:rPr>
          <w:b/>
          <w:noProof/>
          <w:sz w:val="22"/>
          <w:szCs w:val="22"/>
        </w:rPr>
        <w:pict>
          <v:rect id="_x0000_s1026" style="position:absolute;left:0;text-align:left;margin-left:-1.7pt;margin-top:3.3pt;width:8.45pt;height:3.55pt;rotation:180;flip:x y;z-index:251659264" stroked="f">
            <v:textbox style="mso-next-textbox:#_x0000_s1026">
              <w:txbxContent>
                <w:p w:rsidR="001829C5" w:rsidRDefault="001829C5" w:rsidP="00FB64F3">
                  <w:pPr>
                    <w:jc w:val="both"/>
                  </w:pPr>
                </w:p>
              </w:txbxContent>
            </v:textbox>
          </v:rect>
        </w:pict>
      </w:r>
    </w:p>
    <w:p w:rsidR="00FB64F3" w:rsidRPr="00FB64F3" w:rsidRDefault="00FB64F3" w:rsidP="00FB64F3">
      <w:pPr>
        <w:spacing w:before="100" w:beforeAutospacing="1" w:after="100" w:afterAutospacing="1"/>
        <w:jc w:val="both"/>
      </w:pPr>
    </w:p>
    <w:p w:rsidR="00FB64F3" w:rsidRPr="00FB64F3" w:rsidRDefault="00FB64F3" w:rsidP="00FB64F3">
      <w:pPr>
        <w:spacing w:before="100" w:beforeAutospacing="1" w:after="100" w:afterAutospacing="1"/>
        <w:jc w:val="both"/>
      </w:pPr>
      <w:r w:rsidRPr="00FB64F3">
        <w:t xml:space="preserve"> </w:t>
      </w:r>
      <w:r>
        <w:tab/>
      </w:r>
      <w:proofErr w:type="gramStart"/>
      <w:r w:rsidRPr="00FB64F3">
        <w:t xml:space="preserve">В соответствии с Федеральным законом от 06.10.2003 №131-ФЗ «Об общих принципах организации местного самоуправления в Российской Федерации», Федеральным законом от 28.06.2014 №172-ФЗ «О стратегическом планировании в Российской Федерации», Федеральным законом от 21.07.2014 №212-ФЗ «Об основах общественного контроля в Российской Федерации» и </w:t>
      </w:r>
      <w:r w:rsidRPr="00FB64F3">
        <w:rPr>
          <w:rFonts w:eastAsia="Calibri"/>
          <w:lang w:eastAsia="en-US"/>
        </w:rPr>
        <w:t xml:space="preserve"> Постановлением  Правительства РФ № 169 от 10.02.2017г. «Об утверждении правил предоставления и распределения субсидий из федерального бюджета бюджетам субъектов</w:t>
      </w:r>
      <w:proofErr w:type="gramEnd"/>
      <w:r w:rsidRPr="00FB64F3">
        <w:rPr>
          <w:rFonts w:eastAsia="Calibri"/>
          <w:lang w:eastAsia="en-US"/>
        </w:rPr>
        <w:t xml:space="preserve">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Администрация городского поселения «Город </w:t>
      </w:r>
      <w:proofErr w:type="spellStart"/>
      <w:r w:rsidRPr="00FB64F3">
        <w:rPr>
          <w:rFonts w:eastAsia="Calibri"/>
          <w:lang w:eastAsia="en-US"/>
        </w:rPr>
        <w:t>Кременки</w:t>
      </w:r>
      <w:proofErr w:type="spellEnd"/>
      <w:r w:rsidRPr="00FB64F3">
        <w:rPr>
          <w:rFonts w:eastAsia="Calibri"/>
          <w:lang w:eastAsia="en-US"/>
        </w:rPr>
        <w:t>»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  <w:r w:rsidRPr="00FB64F3">
        <w:rPr>
          <w:sz w:val="28"/>
          <w:szCs w:val="28"/>
        </w:rPr>
        <w:t>ПОСТАНОВЛЯЕТ:</w:t>
      </w:r>
    </w:p>
    <w:p w:rsidR="00FB64F3" w:rsidRPr="00FB64F3" w:rsidRDefault="00FB64F3" w:rsidP="00FB64F3">
      <w:pPr>
        <w:jc w:val="center"/>
        <w:rPr>
          <w:sz w:val="28"/>
          <w:szCs w:val="28"/>
        </w:rPr>
      </w:pPr>
    </w:p>
    <w:p w:rsidR="00A931C7" w:rsidRDefault="005C50B8" w:rsidP="00A931C7">
      <w:pPr>
        <w:pStyle w:val="ac"/>
        <w:numPr>
          <w:ilvl w:val="0"/>
          <w:numId w:val="2"/>
        </w:numPr>
      </w:pPr>
      <w:r>
        <w:t>Внести изменения в</w:t>
      </w:r>
      <w:r w:rsidR="00A931C7" w:rsidRPr="00A931C7">
        <w:t xml:space="preserve"> Постановлени</w:t>
      </w:r>
      <w:r>
        <w:t>е</w:t>
      </w:r>
      <w:r w:rsidR="00A931C7" w:rsidRPr="00A931C7">
        <w:t xml:space="preserve"> №</w:t>
      </w:r>
      <w:r w:rsidR="00A931C7">
        <w:t xml:space="preserve"> 9</w:t>
      </w:r>
      <w:r w:rsidR="00A931C7" w:rsidRPr="00A931C7">
        <w:t xml:space="preserve">-п от </w:t>
      </w:r>
      <w:r w:rsidR="00A931C7">
        <w:t>28.01</w:t>
      </w:r>
      <w:r w:rsidR="00A931C7" w:rsidRPr="00A931C7">
        <w:t>.20</w:t>
      </w:r>
      <w:r w:rsidR="00A931C7">
        <w:t>21</w:t>
      </w:r>
      <w:r w:rsidR="00A931C7" w:rsidRPr="00A931C7">
        <w:t xml:space="preserve">г.  </w:t>
      </w:r>
      <w:r w:rsidR="00A931C7">
        <w:t>«Формирование современной городской среды на 2021-2024гг. муниципального образования  городс</w:t>
      </w:r>
      <w:r>
        <w:t xml:space="preserve">кого поселения «Город </w:t>
      </w:r>
      <w:proofErr w:type="spellStart"/>
      <w:r>
        <w:t>Кременки</w:t>
      </w:r>
      <w:proofErr w:type="spellEnd"/>
      <w:r>
        <w:t>»»</w:t>
      </w:r>
      <w:r w:rsidR="001829C5">
        <w:t xml:space="preserve">. </w:t>
      </w:r>
    </w:p>
    <w:p w:rsidR="005B0B64" w:rsidRDefault="005C50B8" w:rsidP="00A931C7">
      <w:pPr>
        <w:pStyle w:val="ac"/>
        <w:numPr>
          <w:ilvl w:val="0"/>
          <w:numId w:val="2"/>
        </w:numPr>
      </w:pPr>
      <w:r>
        <w:t xml:space="preserve">Изложить пункт 4 в новой редакции, согласно приложению. </w:t>
      </w:r>
    </w:p>
    <w:p w:rsidR="00A931C7" w:rsidRPr="00A931C7" w:rsidRDefault="00A931C7" w:rsidP="00A931C7">
      <w:pPr>
        <w:pStyle w:val="ac"/>
        <w:numPr>
          <w:ilvl w:val="0"/>
          <w:numId w:val="2"/>
        </w:numPr>
      </w:pPr>
      <w:r w:rsidRPr="00A931C7">
        <w:t xml:space="preserve">Настоящее постановление </w:t>
      </w:r>
      <w:r w:rsidR="001829C5">
        <w:t>опубликовать (обнародовать)</w:t>
      </w:r>
      <w:r w:rsidRPr="00A931C7">
        <w:t>.</w:t>
      </w:r>
    </w:p>
    <w:p w:rsidR="00FB64F3" w:rsidRPr="00FB64F3" w:rsidRDefault="00FB64F3" w:rsidP="00FB64F3">
      <w:pPr>
        <w:numPr>
          <w:ilvl w:val="0"/>
          <w:numId w:val="2"/>
        </w:numPr>
        <w:jc w:val="both"/>
      </w:pPr>
      <w:r w:rsidRPr="00FB64F3">
        <w:t>Контроль, за исполнением настоящего Постановления, возложить на заместителя главы Администрации – начальника отдела муниципального хозяйства.</w:t>
      </w:r>
    </w:p>
    <w:p w:rsidR="00FB64F3" w:rsidRPr="00FB64F3" w:rsidRDefault="00FB64F3" w:rsidP="00FB64F3">
      <w:pPr>
        <w:ind w:left="5500"/>
        <w:jc w:val="right"/>
        <w:rPr>
          <w:sz w:val="28"/>
          <w:szCs w:val="28"/>
        </w:rPr>
      </w:pPr>
    </w:p>
    <w:p w:rsidR="00FB64F3" w:rsidRPr="00FB64F3" w:rsidRDefault="00FB64F3" w:rsidP="00FB64F3">
      <w:pPr>
        <w:autoSpaceDE w:val="0"/>
        <w:autoSpaceDN w:val="0"/>
        <w:adjustRightInd w:val="0"/>
        <w:jc w:val="both"/>
        <w:rPr>
          <w:b/>
        </w:rPr>
      </w:pPr>
    </w:p>
    <w:p w:rsidR="00FB64F3" w:rsidRDefault="00F94083" w:rsidP="00FB64F3">
      <w:pPr>
        <w:jc w:val="both"/>
        <w:rPr>
          <w:b/>
        </w:rPr>
      </w:pPr>
      <w:r>
        <w:rPr>
          <w:b/>
        </w:rPr>
        <w:t xml:space="preserve"> </w:t>
      </w:r>
      <w:r w:rsidR="00522219">
        <w:rPr>
          <w:b/>
        </w:rPr>
        <w:t xml:space="preserve">           </w:t>
      </w:r>
      <w:r w:rsidR="00FB64F3" w:rsidRPr="00FB64F3">
        <w:rPr>
          <w:b/>
        </w:rPr>
        <w:t xml:space="preserve"> Глав</w:t>
      </w:r>
      <w:r w:rsidR="00522219">
        <w:rPr>
          <w:b/>
        </w:rPr>
        <w:t>а</w:t>
      </w:r>
      <w:r w:rsidR="00FB64F3" w:rsidRPr="00FB64F3">
        <w:rPr>
          <w:b/>
        </w:rPr>
        <w:t xml:space="preserve"> Администрации                                                                          </w:t>
      </w:r>
      <w:r w:rsidR="00522219">
        <w:rPr>
          <w:b/>
        </w:rPr>
        <w:t>С.Н. Гусев</w:t>
      </w:r>
    </w:p>
    <w:p w:rsidR="00F94083" w:rsidRDefault="00F94083" w:rsidP="00FB64F3">
      <w:pPr>
        <w:jc w:val="both"/>
        <w:rPr>
          <w:b/>
        </w:rPr>
      </w:pPr>
    </w:p>
    <w:p w:rsidR="00F94083" w:rsidRDefault="00F94083" w:rsidP="00FB64F3">
      <w:pPr>
        <w:jc w:val="both"/>
        <w:rPr>
          <w:b/>
        </w:rPr>
      </w:pPr>
    </w:p>
    <w:p w:rsidR="00FE2352" w:rsidRDefault="00FE2352" w:rsidP="00FB64F3">
      <w:pPr>
        <w:rPr>
          <w:sz w:val="22"/>
          <w:szCs w:val="22"/>
        </w:rPr>
      </w:pPr>
    </w:p>
    <w:p w:rsidR="00FE2352" w:rsidRDefault="00FE2352" w:rsidP="00FB64F3">
      <w:pPr>
        <w:rPr>
          <w:sz w:val="22"/>
          <w:szCs w:val="22"/>
        </w:rPr>
      </w:pPr>
    </w:p>
    <w:p w:rsidR="00BA0AA0" w:rsidRDefault="00BA0AA0" w:rsidP="00FB64F3">
      <w:pPr>
        <w:rPr>
          <w:sz w:val="22"/>
          <w:szCs w:val="22"/>
        </w:rPr>
      </w:pPr>
    </w:p>
    <w:p w:rsidR="00BA0AA0" w:rsidRDefault="00BA0AA0" w:rsidP="00FB64F3">
      <w:pPr>
        <w:rPr>
          <w:sz w:val="22"/>
          <w:szCs w:val="22"/>
        </w:rPr>
      </w:pP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lastRenderedPageBreak/>
        <w:t xml:space="preserve">Приложение 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к Постановлению № ____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от «_____» марта 2021г. 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О внесении изменений в  постановление № 9-п от 28.01.2021г.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Об утверждении  муниципальной программы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 «Формирование современной городской среды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 на 2021-2024гг. муниципального образования</w:t>
      </w:r>
    </w:p>
    <w:p w:rsidR="00BA0AA0" w:rsidRPr="00BA0AA0" w:rsidRDefault="00BA0AA0" w:rsidP="00BA0AA0">
      <w:pPr>
        <w:spacing w:line="276" w:lineRule="auto"/>
        <w:jc w:val="right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 городского поселения «Город </w:t>
      </w:r>
      <w:proofErr w:type="spellStart"/>
      <w:r w:rsidRPr="00BA0AA0">
        <w:rPr>
          <w:rFonts w:eastAsiaTheme="minorHAnsi"/>
          <w:lang w:eastAsia="en-US"/>
        </w:rPr>
        <w:t>Кременки</w:t>
      </w:r>
      <w:proofErr w:type="spellEnd"/>
      <w:r w:rsidRPr="00BA0AA0">
        <w:rPr>
          <w:rFonts w:eastAsiaTheme="minorHAnsi"/>
          <w:lang w:eastAsia="en-US"/>
        </w:rPr>
        <w:t>»»</w:t>
      </w:r>
    </w:p>
    <w:p w:rsidR="00BA0AA0" w:rsidRPr="00BA0AA0" w:rsidRDefault="00BA0AA0" w:rsidP="00BA0AA0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A0AA0" w:rsidRPr="00BA0AA0" w:rsidRDefault="00BA0AA0" w:rsidP="00BA0AA0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A0AA0">
        <w:rPr>
          <w:rFonts w:eastAsiaTheme="minorHAnsi"/>
          <w:b/>
          <w:lang w:eastAsia="en-US"/>
        </w:rPr>
        <w:t xml:space="preserve">изменения, которые вносятся </w:t>
      </w:r>
      <w:proofErr w:type="gramStart"/>
      <w:r w:rsidRPr="00BA0AA0">
        <w:rPr>
          <w:rFonts w:eastAsiaTheme="minorHAnsi"/>
          <w:b/>
          <w:lang w:eastAsia="en-US"/>
        </w:rPr>
        <w:t>в</w:t>
      </w:r>
      <w:proofErr w:type="gramEnd"/>
    </w:p>
    <w:p w:rsidR="00BA0AA0" w:rsidRPr="00BA0AA0" w:rsidRDefault="00BA0AA0" w:rsidP="00BA0AA0">
      <w:pPr>
        <w:spacing w:line="276" w:lineRule="auto"/>
        <w:jc w:val="center"/>
        <w:rPr>
          <w:rFonts w:eastAsiaTheme="minorHAnsi"/>
          <w:b/>
          <w:lang w:eastAsia="en-US"/>
        </w:rPr>
      </w:pPr>
      <w:r w:rsidRPr="00BA0AA0">
        <w:rPr>
          <w:rFonts w:eastAsiaTheme="minorHAnsi"/>
          <w:b/>
          <w:lang w:eastAsia="en-US"/>
        </w:rPr>
        <w:t xml:space="preserve">муниципальную программу «Формирование современной городской среды на 2021-2024гг. муниципального образования городского поселения «Город </w:t>
      </w:r>
      <w:proofErr w:type="spellStart"/>
      <w:r w:rsidRPr="00BA0AA0">
        <w:rPr>
          <w:rFonts w:eastAsiaTheme="minorHAnsi"/>
          <w:b/>
          <w:lang w:eastAsia="en-US"/>
        </w:rPr>
        <w:t>Кременки</w:t>
      </w:r>
      <w:proofErr w:type="spellEnd"/>
      <w:r w:rsidRPr="00BA0AA0">
        <w:rPr>
          <w:rFonts w:eastAsiaTheme="minorHAnsi"/>
          <w:b/>
          <w:lang w:eastAsia="en-US"/>
        </w:rPr>
        <w:t>»  от 28.01.2021г. № 9-п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«4.Сроки реализации программы   2021 – 2024 гг. 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Форматы и принципы работы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•    Организация и проведение широкого общественного обсуждения программы  и планов </w:t>
      </w:r>
      <w:proofErr w:type="gramStart"/>
      <w:r w:rsidRPr="00BA0AA0">
        <w:rPr>
          <w:rFonts w:eastAsiaTheme="minorHAnsi"/>
          <w:lang w:eastAsia="en-US"/>
        </w:rPr>
        <w:t>благоустройства</w:t>
      </w:r>
      <w:proofErr w:type="gramEnd"/>
      <w:r w:rsidRPr="00BA0AA0">
        <w:rPr>
          <w:rFonts w:eastAsiaTheme="minorHAnsi"/>
          <w:lang w:eastAsia="en-US"/>
        </w:rPr>
        <w:t xml:space="preserve"> в том числе в информационно-телекоммуникационной сети «Интернет»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•Организация общественного и депутатского контроля реализации программы «Формирование современной городской среды на 2021-2024гг  муниципального образования городского поселения «Город </w:t>
      </w:r>
      <w:proofErr w:type="spellStart"/>
      <w:r w:rsidRPr="00BA0AA0">
        <w:rPr>
          <w:rFonts w:eastAsiaTheme="minorHAnsi"/>
          <w:lang w:eastAsia="en-US"/>
        </w:rPr>
        <w:t>Кременки</w:t>
      </w:r>
      <w:proofErr w:type="spellEnd"/>
      <w:r w:rsidRPr="00BA0AA0">
        <w:rPr>
          <w:rFonts w:eastAsiaTheme="minorHAnsi"/>
          <w:lang w:eastAsia="en-US"/>
        </w:rPr>
        <w:t>»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 •    Проведение просветительской работы, направленной на информирование населения о муниципальной  программе и форматах участия в нем. 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   Привлечение добровольцев (волонтеров) к участию в реализации мероприятий, предусмотренных муниципальной программой формирование современной городской среды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   Организация сбора предварительных заявок на включение объектов в муниципальную программу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мероприятия по инвентаризации уровня благоустройства жилых домов и земельных участков, предоставленных для их размещения не позднее последнего года реализации федерального проекта  в соответствии с требованиями утвержденных правил благоустройства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иные мероприятия по благоустройству, определенные органом местного самоуправления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proofErr w:type="gramStart"/>
      <w:r w:rsidRPr="00BA0AA0">
        <w:rPr>
          <w:rFonts w:eastAsiaTheme="minorHAnsi"/>
          <w:lang w:eastAsia="en-US"/>
        </w:rPr>
        <w:t>• право муниципального образования исключать из адресного перечня дворовых и общественных территорий, подлежащих благоустройству в рамках реализации муниципальной программы территории, расположенные вблизи многоквартирных домов, физический износ основных элементов (крыша, стены, фундамент) которых превышает 70 процентов, а также территории, которые планируются к изъятию для муниципальных нужд в соответствии с генеральным планом соответствующего поселения при условии одобрения решения об исключении указанных территорий из</w:t>
      </w:r>
      <w:proofErr w:type="gramEnd"/>
      <w:r w:rsidRPr="00BA0AA0">
        <w:rPr>
          <w:rFonts w:eastAsiaTheme="minorHAnsi"/>
          <w:lang w:eastAsia="en-US"/>
        </w:rPr>
        <w:t xml:space="preserve"> адресного перечня дворовых и общественных территорий межведомственной комиссией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Право муниципального образования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   Осуществление государственного учета земельных участков, на которых расположены многоквартирные дома, к которым прилегает дворовая территория. Образование земельного участка в границах элемента планировочной структуры, застроенного многоквартирными домами, осуществляется исключительно в соответствии с утвержденным проектом межевания территории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>•    Консультирование населения по вопросам оформления официальных заявок на участие в муниципальную программу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lastRenderedPageBreak/>
        <w:t xml:space="preserve">•   Выполнение работ из дополнительного перечня осуществляется при </w:t>
      </w:r>
      <w:proofErr w:type="spellStart"/>
      <w:r w:rsidRPr="00BA0AA0">
        <w:rPr>
          <w:rFonts w:eastAsiaTheme="minorHAnsi"/>
          <w:lang w:eastAsia="en-US"/>
        </w:rPr>
        <w:t>софинансировании</w:t>
      </w:r>
      <w:proofErr w:type="spellEnd"/>
      <w:r w:rsidRPr="00BA0AA0">
        <w:rPr>
          <w:rFonts w:eastAsiaTheme="minorHAnsi"/>
          <w:lang w:eastAsia="en-US"/>
        </w:rPr>
        <w:t xml:space="preserve"> собственниками помещений многоквартирного дома в размере не менее 20 процентов стоимости выполнения таких работ. Такое условие распространяется на дворовые территории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•    Включение в соглашение между субъектом Российской Федерации и органом местного самоуправления муниципального образования о предоставлении субсидии из бюджета субъекта Российской Федерации условия об обязательном установлении минимального 3-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BA0AA0">
        <w:rPr>
          <w:rFonts w:eastAsiaTheme="minorHAnsi"/>
          <w:lang w:eastAsia="en-US"/>
        </w:rPr>
        <w:t>софинансируемых</w:t>
      </w:r>
      <w:proofErr w:type="spellEnd"/>
      <w:r w:rsidRPr="00BA0AA0">
        <w:rPr>
          <w:rFonts w:eastAsiaTheme="minorHAnsi"/>
          <w:lang w:eastAsia="en-US"/>
        </w:rPr>
        <w:t xml:space="preserve"> за счет средств субсидии из бюджета субъекта Российской Федерации.</w:t>
      </w:r>
    </w:p>
    <w:p w:rsidR="00BA0AA0" w:rsidRPr="00BA0AA0" w:rsidRDefault="00BA0AA0" w:rsidP="00BA0AA0">
      <w:pPr>
        <w:spacing w:line="276" w:lineRule="auto"/>
        <w:jc w:val="both"/>
        <w:rPr>
          <w:rFonts w:eastAsiaTheme="minorHAnsi"/>
          <w:lang w:eastAsia="en-US"/>
        </w:rPr>
      </w:pPr>
      <w:r w:rsidRPr="00BA0AA0">
        <w:rPr>
          <w:rFonts w:eastAsiaTheme="minorHAnsi"/>
          <w:lang w:eastAsia="en-US"/>
        </w:rPr>
        <w:t xml:space="preserve">• </w:t>
      </w:r>
      <w:proofErr w:type="gramStart"/>
      <w:r w:rsidRPr="00BA0AA0">
        <w:rPr>
          <w:rFonts w:eastAsiaTheme="minorHAnsi"/>
          <w:lang w:eastAsia="en-US"/>
        </w:rPr>
        <w:t>у</w:t>
      </w:r>
      <w:proofErr w:type="gramEnd"/>
      <w:r w:rsidRPr="00BA0AA0">
        <w:rPr>
          <w:rFonts w:eastAsiaTheme="minorHAnsi"/>
          <w:lang w:eastAsia="en-US"/>
        </w:rPr>
        <w:t>словие о предельной дате заключения соглашений по результатам закупки товаров, работ и услуг для обеспечения муниципальных нужд в целях реализации муниципальных программ не позднее 1 апреля года предоставления субсидий».</w:t>
      </w:r>
    </w:p>
    <w:p w:rsidR="00BA0AA0" w:rsidRDefault="00BA0AA0" w:rsidP="00FB64F3">
      <w:pPr>
        <w:rPr>
          <w:sz w:val="22"/>
          <w:szCs w:val="22"/>
        </w:rPr>
      </w:pPr>
      <w:bookmarkStart w:id="0" w:name="_GoBack"/>
      <w:bookmarkEnd w:id="0"/>
    </w:p>
    <w:sectPr w:rsidR="00BA0AA0" w:rsidSect="00BA0AA0">
      <w:pgSz w:w="11906" w:h="16838"/>
      <w:pgMar w:top="624" w:right="720" w:bottom="54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9E" w:rsidRDefault="003E039E" w:rsidP="000430F7">
      <w:r>
        <w:separator/>
      </w:r>
    </w:p>
  </w:endnote>
  <w:endnote w:type="continuationSeparator" w:id="0">
    <w:p w:rsidR="003E039E" w:rsidRDefault="003E039E" w:rsidP="00043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9E" w:rsidRDefault="003E039E" w:rsidP="000430F7">
      <w:r>
        <w:separator/>
      </w:r>
    </w:p>
  </w:footnote>
  <w:footnote w:type="continuationSeparator" w:id="0">
    <w:p w:rsidR="003E039E" w:rsidRDefault="003E039E" w:rsidP="00043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735E"/>
    <w:multiLevelType w:val="hybridMultilevel"/>
    <w:tmpl w:val="F6026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129D3"/>
    <w:multiLevelType w:val="hybridMultilevel"/>
    <w:tmpl w:val="42C25F20"/>
    <w:lvl w:ilvl="0" w:tplc="BDDADB6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26F96"/>
    <w:multiLevelType w:val="hybridMultilevel"/>
    <w:tmpl w:val="41ACCB96"/>
    <w:lvl w:ilvl="0" w:tplc="F232FA2A">
      <w:start w:val="1"/>
      <w:numFmt w:val="decimal"/>
      <w:lvlText w:val="%1."/>
      <w:lvlJc w:val="left"/>
      <w:pPr>
        <w:ind w:left="9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206A4"/>
    <w:multiLevelType w:val="hybridMultilevel"/>
    <w:tmpl w:val="FC70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14D4C"/>
    <w:multiLevelType w:val="hybridMultilevel"/>
    <w:tmpl w:val="5474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30F7"/>
    <w:rsid w:val="00001926"/>
    <w:rsid w:val="00012A80"/>
    <w:rsid w:val="0002387F"/>
    <w:rsid w:val="0003186B"/>
    <w:rsid w:val="00032B0A"/>
    <w:rsid w:val="00034F32"/>
    <w:rsid w:val="0003733D"/>
    <w:rsid w:val="000430F7"/>
    <w:rsid w:val="0004732B"/>
    <w:rsid w:val="00054AD6"/>
    <w:rsid w:val="0006368C"/>
    <w:rsid w:val="00063ED5"/>
    <w:rsid w:val="00065356"/>
    <w:rsid w:val="00067AA3"/>
    <w:rsid w:val="00077EE0"/>
    <w:rsid w:val="00083714"/>
    <w:rsid w:val="00086FD3"/>
    <w:rsid w:val="000950E0"/>
    <w:rsid w:val="000A53F6"/>
    <w:rsid w:val="000B2388"/>
    <w:rsid w:val="000B64D7"/>
    <w:rsid w:val="000C31CF"/>
    <w:rsid w:val="000E2301"/>
    <w:rsid w:val="000E4FB9"/>
    <w:rsid w:val="000E7576"/>
    <w:rsid w:val="00103E17"/>
    <w:rsid w:val="0011429C"/>
    <w:rsid w:val="00123409"/>
    <w:rsid w:val="001242B0"/>
    <w:rsid w:val="001270A6"/>
    <w:rsid w:val="00133071"/>
    <w:rsid w:val="001341C9"/>
    <w:rsid w:val="001524A8"/>
    <w:rsid w:val="001529DE"/>
    <w:rsid w:val="001536A1"/>
    <w:rsid w:val="00154741"/>
    <w:rsid w:val="00163F9E"/>
    <w:rsid w:val="001829C5"/>
    <w:rsid w:val="0018342E"/>
    <w:rsid w:val="00183772"/>
    <w:rsid w:val="00193F62"/>
    <w:rsid w:val="00194136"/>
    <w:rsid w:val="001A3926"/>
    <w:rsid w:val="001B6FBD"/>
    <w:rsid w:val="001C3D69"/>
    <w:rsid w:val="001D265D"/>
    <w:rsid w:val="001D2665"/>
    <w:rsid w:val="001D623B"/>
    <w:rsid w:val="001D730D"/>
    <w:rsid w:val="001E63CB"/>
    <w:rsid w:val="0020729E"/>
    <w:rsid w:val="00213649"/>
    <w:rsid w:val="0022162A"/>
    <w:rsid w:val="00226D9B"/>
    <w:rsid w:val="00231DD9"/>
    <w:rsid w:val="00236442"/>
    <w:rsid w:val="002379A4"/>
    <w:rsid w:val="002550E9"/>
    <w:rsid w:val="00263985"/>
    <w:rsid w:val="00272618"/>
    <w:rsid w:val="00280232"/>
    <w:rsid w:val="00280D83"/>
    <w:rsid w:val="00281447"/>
    <w:rsid w:val="00282584"/>
    <w:rsid w:val="0029054B"/>
    <w:rsid w:val="00292910"/>
    <w:rsid w:val="0029327C"/>
    <w:rsid w:val="00295E2C"/>
    <w:rsid w:val="00296146"/>
    <w:rsid w:val="002A1135"/>
    <w:rsid w:val="002A1F7F"/>
    <w:rsid w:val="002A7959"/>
    <w:rsid w:val="002D237A"/>
    <w:rsid w:val="002F4E6A"/>
    <w:rsid w:val="003116A4"/>
    <w:rsid w:val="0031598E"/>
    <w:rsid w:val="00322E94"/>
    <w:rsid w:val="00330A32"/>
    <w:rsid w:val="00336979"/>
    <w:rsid w:val="00373419"/>
    <w:rsid w:val="00395216"/>
    <w:rsid w:val="003A06C4"/>
    <w:rsid w:val="003A1A59"/>
    <w:rsid w:val="003A2402"/>
    <w:rsid w:val="003B12CC"/>
    <w:rsid w:val="003C1F4E"/>
    <w:rsid w:val="003C2E3B"/>
    <w:rsid w:val="003C68EF"/>
    <w:rsid w:val="003D17A4"/>
    <w:rsid w:val="003E039E"/>
    <w:rsid w:val="003E6F82"/>
    <w:rsid w:val="003F3242"/>
    <w:rsid w:val="003F3FB2"/>
    <w:rsid w:val="00422269"/>
    <w:rsid w:val="00426369"/>
    <w:rsid w:val="00435476"/>
    <w:rsid w:val="00451103"/>
    <w:rsid w:val="00463522"/>
    <w:rsid w:val="00463C2B"/>
    <w:rsid w:val="00465DF0"/>
    <w:rsid w:val="00467A57"/>
    <w:rsid w:val="0048690C"/>
    <w:rsid w:val="00486C68"/>
    <w:rsid w:val="004B2BE3"/>
    <w:rsid w:val="004D1C06"/>
    <w:rsid w:val="004D41AD"/>
    <w:rsid w:val="004F1177"/>
    <w:rsid w:val="004F3BB1"/>
    <w:rsid w:val="004F58E7"/>
    <w:rsid w:val="0050488E"/>
    <w:rsid w:val="00511497"/>
    <w:rsid w:val="005142D2"/>
    <w:rsid w:val="00522219"/>
    <w:rsid w:val="0054051E"/>
    <w:rsid w:val="00542A09"/>
    <w:rsid w:val="005469B6"/>
    <w:rsid w:val="00550893"/>
    <w:rsid w:val="005610E1"/>
    <w:rsid w:val="00562569"/>
    <w:rsid w:val="00567643"/>
    <w:rsid w:val="005A71B1"/>
    <w:rsid w:val="005B0B64"/>
    <w:rsid w:val="005B3041"/>
    <w:rsid w:val="005B778A"/>
    <w:rsid w:val="005C50B8"/>
    <w:rsid w:val="005D20F8"/>
    <w:rsid w:val="006020FB"/>
    <w:rsid w:val="006023E2"/>
    <w:rsid w:val="0060582D"/>
    <w:rsid w:val="00607C6E"/>
    <w:rsid w:val="00610E61"/>
    <w:rsid w:val="006472EE"/>
    <w:rsid w:val="0067173C"/>
    <w:rsid w:val="0067632E"/>
    <w:rsid w:val="006814CB"/>
    <w:rsid w:val="00693573"/>
    <w:rsid w:val="00697BCD"/>
    <w:rsid w:val="006A3DB5"/>
    <w:rsid w:val="006C18E0"/>
    <w:rsid w:val="006C7DDF"/>
    <w:rsid w:val="006E40DD"/>
    <w:rsid w:val="00721867"/>
    <w:rsid w:val="00734F20"/>
    <w:rsid w:val="00736914"/>
    <w:rsid w:val="007372D9"/>
    <w:rsid w:val="0076680B"/>
    <w:rsid w:val="007874B8"/>
    <w:rsid w:val="00791DCB"/>
    <w:rsid w:val="007B047C"/>
    <w:rsid w:val="007C3D89"/>
    <w:rsid w:val="007E2964"/>
    <w:rsid w:val="007E536A"/>
    <w:rsid w:val="007F5AAE"/>
    <w:rsid w:val="008004B4"/>
    <w:rsid w:val="00803420"/>
    <w:rsid w:val="00812B17"/>
    <w:rsid w:val="00814B36"/>
    <w:rsid w:val="008278A3"/>
    <w:rsid w:val="0083230C"/>
    <w:rsid w:val="008418E7"/>
    <w:rsid w:val="00883B8A"/>
    <w:rsid w:val="008A37DB"/>
    <w:rsid w:val="008B41C5"/>
    <w:rsid w:val="008B43B0"/>
    <w:rsid w:val="008C7C0A"/>
    <w:rsid w:val="008C7E07"/>
    <w:rsid w:val="008D022D"/>
    <w:rsid w:val="008D5EA1"/>
    <w:rsid w:val="008F249F"/>
    <w:rsid w:val="008F73E2"/>
    <w:rsid w:val="00952256"/>
    <w:rsid w:val="00956513"/>
    <w:rsid w:val="00963998"/>
    <w:rsid w:val="00973129"/>
    <w:rsid w:val="0097361E"/>
    <w:rsid w:val="00973B44"/>
    <w:rsid w:val="00973F30"/>
    <w:rsid w:val="00987FC6"/>
    <w:rsid w:val="009A511C"/>
    <w:rsid w:val="009A687B"/>
    <w:rsid w:val="009B1963"/>
    <w:rsid w:val="009B2FA4"/>
    <w:rsid w:val="009D57B6"/>
    <w:rsid w:val="009D7964"/>
    <w:rsid w:val="009D7E51"/>
    <w:rsid w:val="009E3439"/>
    <w:rsid w:val="009F0649"/>
    <w:rsid w:val="009F260A"/>
    <w:rsid w:val="00A01237"/>
    <w:rsid w:val="00A07638"/>
    <w:rsid w:val="00A15822"/>
    <w:rsid w:val="00A22D40"/>
    <w:rsid w:val="00A237D4"/>
    <w:rsid w:val="00A241C4"/>
    <w:rsid w:val="00A25552"/>
    <w:rsid w:val="00A27DB5"/>
    <w:rsid w:val="00A342D9"/>
    <w:rsid w:val="00A34D0D"/>
    <w:rsid w:val="00A53E77"/>
    <w:rsid w:val="00A62C18"/>
    <w:rsid w:val="00A65677"/>
    <w:rsid w:val="00A77A90"/>
    <w:rsid w:val="00A812EC"/>
    <w:rsid w:val="00A931C7"/>
    <w:rsid w:val="00AC12F0"/>
    <w:rsid w:val="00AC427C"/>
    <w:rsid w:val="00AD00E2"/>
    <w:rsid w:val="00AE06A7"/>
    <w:rsid w:val="00AE1B5A"/>
    <w:rsid w:val="00AE275A"/>
    <w:rsid w:val="00AE7694"/>
    <w:rsid w:val="00AF3BD5"/>
    <w:rsid w:val="00AF58D3"/>
    <w:rsid w:val="00B12DD0"/>
    <w:rsid w:val="00B20556"/>
    <w:rsid w:val="00B20D45"/>
    <w:rsid w:val="00B22073"/>
    <w:rsid w:val="00B2488D"/>
    <w:rsid w:val="00B24981"/>
    <w:rsid w:val="00B2512D"/>
    <w:rsid w:val="00B305D3"/>
    <w:rsid w:val="00B62832"/>
    <w:rsid w:val="00B74837"/>
    <w:rsid w:val="00B810EA"/>
    <w:rsid w:val="00B95939"/>
    <w:rsid w:val="00BA0AA0"/>
    <w:rsid w:val="00BA35C8"/>
    <w:rsid w:val="00BA703E"/>
    <w:rsid w:val="00BA7DE7"/>
    <w:rsid w:val="00BC10BE"/>
    <w:rsid w:val="00BC271D"/>
    <w:rsid w:val="00BD22AC"/>
    <w:rsid w:val="00BD2898"/>
    <w:rsid w:val="00BE3ED8"/>
    <w:rsid w:val="00BF0DAB"/>
    <w:rsid w:val="00BF3CEF"/>
    <w:rsid w:val="00BF5BDF"/>
    <w:rsid w:val="00BF6B83"/>
    <w:rsid w:val="00BF6F10"/>
    <w:rsid w:val="00C03532"/>
    <w:rsid w:val="00C07F70"/>
    <w:rsid w:val="00C10670"/>
    <w:rsid w:val="00C2199F"/>
    <w:rsid w:val="00C2239F"/>
    <w:rsid w:val="00C22903"/>
    <w:rsid w:val="00C270DB"/>
    <w:rsid w:val="00C32427"/>
    <w:rsid w:val="00C359C7"/>
    <w:rsid w:val="00C36BC2"/>
    <w:rsid w:val="00C523CB"/>
    <w:rsid w:val="00C66A4F"/>
    <w:rsid w:val="00C7558E"/>
    <w:rsid w:val="00C849A0"/>
    <w:rsid w:val="00C86D9F"/>
    <w:rsid w:val="00CA518A"/>
    <w:rsid w:val="00CA7D21"/>
    <w:rsid w:val="00CB1307"/>
    <w:rsid w:val="00CB661C"/>
    <w:rsid w:val="00CD1734"/>
    <w:rsid w:val="00CD21FA"/>
    <w:rsid w:val="00CD2E9B"/>
    <w:rsid w:val="00CE05B5"/>
    <w:rsid w:val="00CE23E6"/>
    <w:rsid w:val="00CF25A9"/>
    <w:rsid w:val="00D00378"/>
    <w:rsid w:val="00D0447C"/>
    <w:rsid w:val="00D15716"/>
    <w:rsid w:val="00D34A19"/>
    <w:rsid w:val="00D34B5B"/>
    <w:rsid w:val="00D4148F"/>
    <w:rsid w:val="00D41764"/>
    <w:rsid w:val="00D55F40"/>
    <w:rsid w:val="00D7046B"/>
    <w:rsid w:val="00D848CE"/>
    <w:rsid w:val="00D90827"/>
    <w:rsid w:val="00D93E42"/>
    <w:rsid w:val="00D94662"/>
    <w:rsid w:val="00DA33F1"/>
    <w:rsid w:val="00DC1DD9"/>
    <w:rsid w:val="00DD2365"/>
    <w:rsid w:val="00DE3DDB"/>
    <w:rsid w:val="00DE4B9B"/>
    <w:rsid w:val="00E03C0F"/>
    <w:rsid w:val="00E1345B"/>
    <w:rsid w:val="00E1632E"/>
    <w:rsid w:val="00E21612"/>
    <w:rsid w:val="00E2326B"/>
    <w:rsid w:val="00E257D3"/>
    <w:rsid w:val="00E327ED"/>
    <w:rsid w:val="00E43E60"/>
    <w:rsid w:val="00E4620B"/>
    <w:rsid w:val="00E501CE"/>
    <w:rsid w:val="00E50CDC"/>
    <w:rsid w:val="00E52E23"/>
    <w:rsid w:val="00E56E56"/>
    <w:rsid w:val="00E713B2"/>
    <w:rsid w:val="00E734B0"/>
    <w:rsid w:val="00EB5B2F"/>
    <w:rsid w:val="00EB6631"/>
    <w:rsid w:val="00EB7431"/>
    <w:rsid w:val="00EB776A"/>
    <w:rsid w:val="00ED516C"/>
    <w:rsid w:val="00EE6778"/>
    <w:rsid w:val="00F20D51"/>
    <w:rsid w:val="00F22400"/>
    <w:rsid w:val="00F46F69"/>
    <w:rsid w:val="00F47A46"/>
    <w:rsid w:val="00F622AC"/>
    <w:rsid w:val="00F642EA"/>
    <w:rsid w:val="00F67E19"/>
    <w:rsid w:val="00F71443"/>
    <w:rsid w:val="00F830E3"/>
    <w:rsid w:val="00F83104"/>
    <w:rsid w:val="00F94083"/>
    <w:rsid w:val="00F9749F"/>
    <w:rsid w:val="00FA172F"/>
    <w:rsid w:val="00FB64F3"/>
    <w:rsid w:val="00FC0612"/>
    <w:rsid w:val="00FD163A"/>
    <w:rsid w:val="00FE0A3A"/>
    <w:rsid w:val="00FE1288"/>
    <w:rsid w:val="00FE2352"/>
    <w:rsid w:val="00FE2E01"/>
    <w:rsid w:val="00FE6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3">
    <w:name w:val="Знак Знак Знак Знак"/>
    <w:basedOn w:val="a"/>
    <w:rsid w:val="00814B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0430F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0430F7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430F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39"/>
    <w:rsid w:val="000430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otnote reference"/>
    <w:basedOn w:val="a0"/>
    <w:uiPriority w:val="99"/>
    <w:unhideWhenUsed/>
    <w:rsid w:val="000430F7"/>
    <w:rPr>
      <w:vertAlign w:val="superscript"/>
    </w:rPr>
  </w:style>
  <w:style w:type="paragraph" w:styleId="a7">
    <w:name w:val="No Spacing"/>
    <w:uiPriority w:val="1"/>
    <w:qFormat/>
    <w:rsid w:val="00043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67A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7A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469B6"/>
    <w:pPr>
      <w:ind w:left="720"/>
      <w:contextualSpacing/>
    </w:pPr>
  </w:style>
  <w:style w:type="character" w:customStyle="1" w:styleId="apple-converted-space">
    <w:name w:val="apple-converted-space"/>
    <w:basedOn w:val="a0"/>
    <w:rsid w:val="0048690C"/>
  </w:style>
  <w:style w:type="character" w:styleId="ad">
    <w:name w:val="Hyperlink"/>
    <w:basedOn w:val="a0"/>
    <w:uiPriority w:val="99"/>
    <w:semiHidden/>
    <w:unhideWhenUsed/>
    <w:rsid w:val="0048690C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3B12CC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3B12CC"/>
    <w:rPr>
      <w:b/>
      <w:bCs/>
    </w:rPr>
  </w:style>
  <w:style w:type="character" w:styleId="af0">
    <w:name w:val="Emphasis"/>
    <w:basedOn w:val="a0"/>
    <w:uiPriority w:val="20"/>
    <w:qFormat/>
    <w:rsid w:val="003B12CC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3116A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16A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C9589-1628-4F7E-B1E3-6F9EC250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жкх</cp:lastModifiedBy>
  <cp:revision>2</cp:revision>
  <cp:lastPrinted>2021-03-26T09:00:00Z</cp:lastPrinted>
  <dcterms:created xsi:type="dcterms:W3CDTF">2021-03-26T09:20:00Z</dcterms:created>
  <dcterms:modified xsi:type="dcterms:W3CDTF">2021-03-26T09:20:00Z</dcterms:modified>
</cp:coreProperties>
</file>